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T2249C1P-S-PV-LED-036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2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 
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9.5°; V: 51°; D: 96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4.5°/s; 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3.8°/s; 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 xml:space="preserve">Main stream: 1920 × 1080@(1–25/30 fps) 
sub stream: 704 × 576@(1–25 fps)/704 × 480@(1–30 fps) 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A ± 10% 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